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E47C3" w14:textId="4BB3AC9A" w:rsidR="000B31F0" w:rsidRDefault="005233ED" w:rsidP="000B31F0">
      <w:pPr>
        <w:spacing w:line="560" w:lineRule="exact"/>
        <w:jc w:val="left"/>
        <w:textAlignment w:val="auto"/>
        <w:rPr>
          <w:rStyle w:val="NormalCharacter"/>
          <w:rFonts w:ascii="黑体" w:eastAsia="黑体" w:hAnsi="黑体" w:hint="eastAsia"/>
          <w:spacing w:val="-6"/>
          <w:sz w:val="32"/>
          <w:szCs w:val="32"/>
        </w:rPr>
      </w:pPr>
      <w:r>
        <w:rPr>
          <w:rStyle w:val="NormalCharacter"/>
          <w:rFonts w:ascii="黑体" w:eastAsia="黑体" w:hAnsi="黑体" w:hint="eastAsia"/>
          <w:spacing w:val="-6"/>
          <w:sz w:val="32"/>
          <w:szCs w:val="32"/>
        </w:rPr>
        <w:t>附件</w:t>
      </w:r>
      <w:r w:rsidR="00A06562">
        <w:rPr>
          <w:rStyle w:val="NormalCharacter"/>
          <w:rFonts w:ascii="黑体" w:eastAsia="黑体" w:hAnsi="黑体" w:hint="eastAsia"/>
          <w:spacing w:val="-6"/>
          <w:sz w:val="32"/>
          <w:szCs w:val="32"/>
        </w:rPr>
        <w:t>1</w:t>
      </w:r>
    </w:p>
    <w:p w14:paraId="3CD127FE" w14:textId="77777777" w:rsidR="00031E93" w:rsidRDefault="00031E93" w:rsidP="000B31F0">
      <w:pPr>
        <w:spacing w:line="560" w:lineRule="exact"/>
        <w:jc w:val="left"/>
        <w:textAlignment w:val="auto"/>
        <w:rPr>
          <w:rStyle w:val="NormalCharacter"/>
          <w:rFonts w:ascii="黑体" w:eastAsia="黑体" w:hAnsi="黑体" w:hint="eastAsia"/>
          <w:spacing w:val="-6"/>
          <w:sz w:val="32"/>
          <w:szCs w:val="32"/>
        </w:rPr>
      </w:pPr>
    </w:p>
    <w:p w14:paraId="45D97007" w14:textId="77777777" w:rsidR="00D94CD5" w:rsidRDefault="005233ED" w:rsidP="00FE0110">
      <w:pPr>
        <w:spacing w:before="100" w:beforeAutospacing="1" w:line="560" w:lineRule="exact"/>
        <w:jc w:val="center"/>
        <w:rPr>
          <w:rFonts w:ascii="方正小标宋简体" w:eastAsia="方正小标宋简体" w:hAnsi="仿宋" w:hint="eastAsia"/>
          <w:sz w:val="32"/>
          <w:szCs w:val="32"/>
        </w:rPr>
      </w:pPr>
      <w:r>
        <w:rPr>
          <w:rFonts w:ascii="方正小标宋简体" w:eastAsia="方正小标宋简体" w:hAnsi="仿宋" w:hint="eastAsia"/>
          <w:sz w:val="32"/>
          <w:szCs w:val="32"/>
        </w:rPr>
        <w:t>报名回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194"/>
        <w:gridCol w:w="790"/>
        <w:gridCol w:w="885"/>
        <w:gridCol w:w="783"/>
        <w:gridCol w:w="1567"/>
        <w:gridCol w:w="733"/>
        <w:gridCol w:w="1894"/>
      </w:tblGrid>
      <w:tr w:rsidR="00D94CD5" w14:paraId="60492D10" w14:textId="77777777" w:rsidTr="00AD1044">
        <w:trPr>
          <w:trHeight w:val="567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8932" w14:textId="77777777" w:rsidR="00D94CD5" w:rsidRDefault="005233ED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</w:tc>
        <w:tc>
          <w:tcPr>
            <w:tcW w:w="44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1608" w14:textId="77777777" w:rsidR="00D94CD5" w:rsidRDefault="00D94CD5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D94CD5" w14:paraId="6C3A9016" w14:textId="77777777" w:rsidTr="00AD1044">
        <w:trPr>
          <w:trHeight w:val="567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97E6" w14:textId="77777777" w:rsidR="00D94CD5" w:rsidRDefault="005233ED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地址</w:t>
            </w:r>
          </w:p>
        </w:tc>
        <w:tc>
          <w:tcPr>
            <w:tcW w:w="44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51A2" w14:textId="77777777" w:rsidR="00D94CD5" w:rsidRDefault="00D94CD5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D94CD5" w14:paraId="31970B0D" w14:textId="77777777" w:rsidTr="00AD1044">
        <w:trPr>
          <w:trHeight w:val="567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8CD6" w14:textId="77777777" w:rsidR="00D94CD5" w:rsidRDefault="005233ED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67E" w14:textId="77777777" w:rsidR="00D94CD5" w:rsidRDefault="00D94CD5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70E4A" w14:textId="77777777" w:rsidR="00D94CD5" w:rsidRDefault="005233ED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F2F0" w14:textId="77777777" w:rsidR="00D94CD5" w:rsidRDefault="00D94CD5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DB05" w14:textId="77777777" w:rsidR="00D94CD5" w:rsidRDefault="005233ED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35FE" w14:textId="77777777" w:rsidR="00D94CD5" w:rsidRDefault="00D94CD5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2FAE" w14:textId="77777777" w:rsidR="00D94CD5" w:rsidRDefault="005233ED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2152" w14:textId="77777777" w:rsidR="00D94CD5" w:rsidRDefault="00D94CD5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D94CD5" w14:paraId="084672C8" w14:textId="77777777" w:rsidTr="00AD1044">
        <w:trPr>
          <w:trHeight w:val="567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B769" w14:textId="77777777" w:rsidR="00D94CD5" w:rsidRDefault="005233ED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E7C6" w14:textId="77777777" w:rsidR="00D94CD5" w:rsidRDefault="00D94CD5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76C5A" w14:textId="77777777" w:rsidR="00D94CD5" w:rsidRDefault="005233ED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6EDE" w14:textId="77777777" w:rsidR="00D94CD5" w:rsidRDefault="00D94CD5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2100" w14:textId="77777777" w:rsidR="00D94CD5" w:rsidRDefault="005233ED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DBA3" w14:textId="77777777" w:rsidR="00D94CD5" w:rsidRDefault="00D94CD5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BF80" w14:textId="77777777" w:rsidR="00D94CD5" w:rsidRDefault="005233ED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6FAF" w14:textId="77777777" w:rsidR="00D94CD5" w:rsidRDefault="00D94CD5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D94CD5" w14:paraId="6CED611E" w14:textId="77777777" w:rsidTr="00AD1044">
        <w:trPr>
          <w:trHeight w:val="1417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0CD8" w14:textId="77777777" w:rsidR="00D94CD5" w:rsidRDefault="005233ED">
            <w:pPr>
              <w:spacing w:beforeLines="50" w:before="156" w:line="36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住宿</w:t>
            </w:r>
          </w:p>
        </w:tc>
        <w:tc>
          <w:tcPr>
            <w:tcW w:w="44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780F" w14:textId="77777777" w:rsidR="00D94CD5" w:rsidRDefault="005233ED">
            <w:pPr>
              <w:spacing w:beforeLines="50" w:before="156"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行程安排：到达日期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，离开日期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。</w:t>
            </w:r>
          </w:p>
          <w:p w14:paraId="011DBD22" w14:textId="2B598850" w:rsidR="00D94CD5" w:rsidRDefault="005233ED">
            <w:pPr>
              <w:spacing w:beforeLines="50" w:before="156"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选择房型：</w:t>
            </w:r>
            <w:r w:rsidR="00B85A81">
              <w:rPr>
                <w:rFonts w:ascii="仿宋" w:eastAsia="仿宋" w:hAnsi="仿宋" w:hint="eastAsia"/>
                <w:sz w:val="24"/>
                <w:szCs w:val="24"/>
              </w:rPr>
              <w:t>单间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间，</w:t>
            </w:r>
            <w:proofErr w:type="gramStart"/>
            <w:r w:rsidR="00B85A81">
              <w:rPr>
                <w:rFonts w:ascii="仿宋" w:eastAsia="仿宋" w:hAnsi="仿宋" w:hint="eastAsia"/>
                <w:sz w:val="24"/>
                <w:szCs w:val="24"/>
              </w:rPr>
              <w:t>标间</w:t>
            </w:r>
            <w:proofErr w:type="gramEnd"/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间</w:t>
            </w:r>
          </w:p>
        </w:tc>
      </w:tr>
      <w:tr w:rsidR="00D94CD5" w14:paraId="73BAB0EB" w14:textId="77777777" w:rsidTr="00AD1044">
        <w:trPr>
          <w:trHeight w:val="1106"/>
          <w:jc w:val="center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0144" w14:textId="0A52C888" w:rsidR="00D94CD5" w:rsidRDefault="005233ED" w:rsidP="00D438B2">
            <w:pPr>
              <w:spacing w:beforeLines="50" w:before="156" w:line="276" w:lineRule="auto"/>
              <w:jc w:val="left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注：</w:t>
            </w:r>
            <w:r w:rsidR="00D438B2">
              <w:rPr>
                <w:rFonts w:ascii="仿宋" w:eastAsia="仿宋" w:hAnsi="仿宋"/>
                <w:bCs/>
                <w:sz w:val="24"/>
              </w:rPr>
              <w:t>参会代表请将此表发电子邮件给联系人chenzhao_zrime@126.com</w:t>
            </w:r>
          </w:p>
          <w:p w14:paraId="7C66182F" w14:textId="0CD9CF7E" w:rsidR="00D438B2" w:rsidRPr="00D438B2" w:rsidRDefault="00D438B2" w:rsidP="00D438B2">
            <w:pPr>
              <w:spacing w:beforeLines="50" w:before="156"/>
              <w:ind w:firstLineChars="200" w:firstLine="480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438B2">
              <w:rPr>
                <w:rFonts w:ascii="仿宋" w:eastAsia="仿宋" w:hAnsi="仿宋" w:hint="eastAsia"/>
                <w:sz w:val="24"/>
                <w:szCs w:val="24"/>
              </w:rPr>
              <w:t>预订房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于7月</w:t>
            </w:r>
            <w:r w:rsidR="00C059A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  <w:r w:rsidRPr="00D438B2">
              <w:rPr>
                <w:rFonts w:ascii="仿宋" w:eastAsia="仿宋" w:hAnsi="仿宋" w:hint="eastAsia"/>
                <w:sz w:val="24"/>
                <w:szCs w:val="24"/>
              </w:rPr>
              <w:t>发送回执，现场注册不保证有房间。</w:t>
            </w:r>
          </w:p>
        </w:tc>
      </w:tr>
    </w:tbl>
    <w:p w14:paraId="4CBA1CE1" w14:textId="77777777" w:rsidR="0062371E" w:rsidRPr="0062371E" w:rsidRDefault="0062371E" w:rsidP="0062371E">
      <w:pPr>
        <w:snapToGrid w:val="0"/>
        <w:spacing w:line="300" w:lineRule="exact"/>
        <w:jc w:val="right"/>
        <w:rPr>
          <w:rFonts w:ascii="仿宋" w:eastAsia="仿宋" w:hAnsi="仿宋" w:hint="eastAsia"/>
          <w:kern w:val="0"/>
          <w:sz w:val="28"/>
          <w:szCs w:val="28"/>
        </w:rPr>
      </w:pPr>
    </w:p>
    <w:p w14:paraId="74E879DD" w14:textId="24CF9BB0" w:rsidR="001B4E68" w:rsidRPr="009D3A7A" w:rsidRDefault="001B4E68" w:rsidP="009D3A7A">
      <w:pPr>
        <w:jc w:val="left"/>
        <w:textAlignment w:val="auto"/>
        <w:rPr>
          <w:rStyle w:val="NormalCharacter"/>
          <w:rFonts w:ascii="黑体" w:eastAsia="黑体" w:hAnsi="黑体" w:hint="eastAsia"/>
          <w:spacing w:val="-6"/>
          <w:sz w:val="32"/>
          <w:szCs w:val="32"/>
        </w:rPr>
      </w:pPr>
    </w:p>
    <w:sectPr w:rsidR="001B4E68" w:rsidRPr="009D3A7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75A9D" w14:textId="77777777" w:rsidR="00486182" w:rsidRDefault="00486182">
      <w:r>
        <w:separator/>
      </w:r>
    </w:p>
  </w:endnote>
  <w:endnote w:type="continuationSeparator" w:id="0">
    <w:p w14:paraId="030270BB" w14:textId="77777777" w:rsidR="00486182" w:rsidRDefault="0048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631307"/>
    </w:sdtPr>
    <w:sdtEndPr>
      <w:rPr>
        <w:rFonts w:ascii="宋体" w:hAnsi="宋体"/>
        <w:sz w:val="28"/>
        <w:szCs w:val="28"/>
      </w:rPr>
    </w:sdtEndPr>
    <w:sdtContent>
      <w:p w14:paraId="6153FBA7" w14:textId="77777777" w:rsidR="00D94CD5" w:rsidRDefault="005233ED">
        <w:pPr>
          <w:pStyle w:val="a3"/>
          <w:ind w:firstLineChars="100" w:firstLine="180"/>
          <w:rPr>
            <w:rStyle w:val="NormalCharacter"/>
            <w:rFonts w:ascii="宋体" w:hAnsi="宋体" w:hint="eastAsia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4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436804"/>
    </w:sdtPr>
    <w:sdtContent>
      <w:p w14:paraId="4756406A" w14:textId="77777777" w:rsidR="00D94CD5" w:rsidRDefault="005233ED">
        <w:pPr>
          <w:pStyle w:val="a3"/>
          <w:wordWrap w:val="0"/>
          <w:jc w:val="right"/>
          <w:rPr>
            <w:rStyle w:val="NormalCharacter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5 -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8AE16" w14:textId="77777777" w:rsidR="00486182" w:rsidRDefault="00486182">
      <w:r>
        <w:separator/>
      </w:r>
    </w:p>
  </w:footnote>
  <w:footnote w:type="continuationSeparator" w:id="0">
    <w:p w14:paraId="7DAC4332" w14:textId="77777777" w:rsidR="00486182" w:rsidRDefault="0048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C6A21" w14:textId="77777777" w:rsidR="00D94CD5" w:rsidRDefault="00D94CD5">
    <w:pPr>
      <w:pStyle w:val="a5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25E1" w14:textId="77777777" w:rsidR="00D94CD5" w:rsidRDefault="00D94CD5">
    <w:pPr>
      <w:pStyle w:val="a5"/>
      <w:pBdr>
        <w:bottom w:val="none" w:sz="0" w:space="0" w:color="auto"/>
      </w:pBdr>
      <w:rPr>
        <w:rStyle w:val="NormalCharact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C3D"/>
    <w:multiLevelType w:val="hybridMultilevel"/>
    <w:tmpl w:val="23CC8E40"/>
    <w:lvl w:ilvl="0" w:tplc="EA1E1C12">
      <w:numFmt w:val="bullet"/>
      <w:lvlText w:val="—"/>
      <w:lvlJc w:val="left"/>
      <w:pPr>
        <w:ind w:left="570" w:hanging="57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20C27"/>
    <w:multiLevelType w:val="multilevel"/>
    <w:tmpl w:val="13920C27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97215F"/>
    <w:multiLevelType w:val="hybridMultilevel"/>
    <w:tmpl w:val="D86897B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227A4A6D"/>
    <w:multiLevelType w:val="hybridMultilevel"/>
    <w:tmpl w:val="E900497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395667C1"/>
    <w:multiLevelType w:val="hybridMultilevel"/>
    <w:tmpl w:val="E8A8F546"/>
    <w:lvl w:ilvl="0" w:tplc="05F251A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81156011">
    <w:abstractNumId w:val="1"/>
  </w:num>
  <w:num w:numId="2" w16cid:durableId="1485899029">
    <w:abstractNumId w:val="4"/>
  </w:num>
  <w:num w:numId="3" w16cid:durableId="706487588">
    <w:abstractNumId w:val="0"/>
  </w:num>
  <w:num w:numId="4" w16cid:durableId="1859587132">
    <w:abstractNumId w:val="2"/>
  </w:num>
  <w:num w:numId="5" w16cid:durableId="1955819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D75"/>
    <w:rsid w:val="00003757"/>
    <w:rsid w:val="00004052"/>
    <w:rsid w:val="00007387"/>
    <w:rsid w:val="00007A8F"/>
    <w:rsid w:val="00022AFC"/>
    <w:rsid w:val="0002305C"/>
    <w:rsid w:val="00031E93"/>
    <w:rsid w:val="0004155D"/>
    <w:rsid w:val="00042B17"/>
    <w:rsid w:val="0004418A"/>
    <w:rsid w:val="000441AD"/>
    <w:rsid w:val="00055FEA"/>
    <w:rsid w:val="00064949"/>
    <w:rsid w:val="000A3647"/>
    <w:rsid w:val="000A5C09"/>
    <w:rsid w:val="000B31F0"/>
    <w:rsid w:val="000B6E8D"/>
    <w:rsid w:val="000C065E"/>
    <w:rsid w:val="000C08E8"/>
    <w:rsid w:val="000C6BE5"/>
    <w:rsid w:val="000E049D"/>
    <w:rsid w:val="000E4D33"/>
    <w:rsid w:val="000F4B59"/>
    <w:rsid w:val="000F7CAB"/>
    <w:rsid w:val="00101460"/>
    <w:rsid w:val="001022E1"/>
    <w:rsid w:val="00117A76"/>
    <w:rsid w:val="00146349"/>
    <w:rsid w:val="0015549D"/>
    <w:rsid w:val="00166D0D"/>
    <w:rsid w:val="001820DF"/>
    <w:rsid w:val="00185B26"/>
    <w:rsid w:val="00190A6E"/>
    <w:rsid w:val="001914EC"/>
    <w:rsid w:val="00192F59"/>
    <w:rsid w:val="001A1BAB"/>
    <w:rsid w:val="001B4E68"/>
    <w:rsid w:val="001C3436"/>
    <w:rsid w:val="001C71A2"/>
    <w:rsid w:val="001D04B3"/>
    <w:rsid w:val="001F0E1D"/>
    <w:rsid w:val="00213312"/>
    <w:rsid w:val="002277B9"/>
    <w:rsid w:val="002348CE"/>
    <w:rsid w:val="0025198A"/>
    <w:rsid w:val="00256B98"/>
    <w:rsid w:val="002742EB"/>
    <w:rsid w:val="002A5384"/>
    <w:rsid w:val="002A63A6"/>
    <w:rsid w:val="002B19FA"/>
    <w:rsid w:val="002C3AB3"/>
    <w:rsid w:val="002D3EA3"/>
    <w:rsid w:val="002D6CF7"/>
    <w:rsid w:val="002E70C2"/>
    <w:rsid w:val="002E7852"/>
    <w:rsid w:val="002F750C"/>
    <w:rsid w:val="00313DC1"/>
    <w:rsid w:val="003145C2"/>
    <w:rsid w:val="00314723"/>
    <w:rsid w:val="00324E6F"/>
    <w:rsid w:val="0032734C"/>
    <w:rsid w:val="00332FD0"/>
    <w:rsid w:val="003351C8"/>
    <w:rsid w:val="00346958"/>
    <w:rsid w:val="003502BA"/>
    <w:rsid w:val="00376FFF"/>
    <w:rsid w:val="003801E1"/>
    <w:rsid w:val="003802C3"/>
    <w:rsid w:val="00382D08"/>
    <w:rsid w:val="00387343"/>
    <w:rsid w:val="00394F43"/>
    <w:rsid w:val="003D00A6"/>
    <w:rsid w:val="003F1CC9"/>
    <w:rsid w:val="003F71AE"/>
    <w:rsid w:val="00410167"/>
    <w:rsid w:val="004162CD"/>
    <w:rsid w:val="004177A6"/>
    <w:rsid w:val="00431D5B"/>
    <w:rsid w:val="00431EEA"/>
    <w:rsid w:val="004402E7"/>
    <w:rsid w:val="00442AEE"/>
    <w:rsid w:val="004479D6"/>
    <w:rsid w:val="00465AFA"/>
    <w:rsid w:val="00476B71"/>
    <w:rsid w:val="0048255C"/>
    <w:rsid w:val="0048588F"/>
    <w:rsid w:val="00486182"/>
    <w:rsid w:val="004943E7"/>
    <w:rsid w:val="00496308"/>
    <w:rsid w:val="004974DF"/>
    <w:rsid w:val="004A7555"/>
    <w:rsid w:val="004D39FF"/>
    <w:rsid w:val="004D7B63"/>
    <w:rsid w:val="004F1606"/>
    <w:rsid w:val="004F5881"/>
    <w:rsid w:val="004F7E9C"/>
    <w:rsid w:val="005233ED"/>
    <w:rsid w:val="00525D08"/>
    <w:rsid w:val="005349ED"/>
    <w:rsid w:val="00535D89"/>
    <w:rsid w:val="005361EA"/>
    <w:rsid w:val="00554D75"/>
    <w:rsid w:val="005561D5"/>
    <w:rsid w:val="0056215A"/>
    <w:rsid w:val="00566DF1"/>
    <w:rsid w:val="005865CB"/>
    <w:rsid w:val="005A117B"/>
    <w:rsid w:val="005A25C6"/>
    <w:rsid w:val="005A268E"/>
    <w:rsid w:val="005B4090"/>
    <w:rsid w:val="005C07D6"/>
    <w:rsid w:val="005D0316"/>
    <w:rsid w:val="005D44FA"/>
    <w:rsid w:val="005E184C"/>
    <w:rsid w:val="005E3653"/>
    <w:rsid w:val="00611C9E"/>
    <w:rsid w:val="00621E5F"/>
    <w:rsid w:val="0062371E"/>
    <w:rsid w:val="006245E7"/>
    <w:rsid w:val="006368A1"/>
    <w:rsid w:val="0064076B"/>
    <w:rsid w:val="00676DA6"/>
    <w:rsid w:val="006A0168"/>
    <w:rsid w:val="006A6788"/>
    <w:rsid w:val="006A6F05"/>
    <w:rsid w:val="006B2FD9"/>
    <w:rsid w:val="006B704A"/>
    <w:rsid w:val="006C030D"/>
    <w:rsid w:val="006C3BB2"/>
    <w:rsid w:val="006C4B0C"/>
    <w:rsid w:val="006D7677"/>
    <w:rsid w:val="006E2B27"/>
    <w:rsid w:val="006E4777"/>
    <w:rsid w:val="006E5DCC"/>
    <w:rsid w:val="006E70F4"/>
    <w:rsid w:val="006F29EB"/>
    <w:rsid w:val="00705C8F"/>
    <w:rsid w:val="007061BC"/>
    <w:rsid w:val="007107FA"/>
    <w:rsid w:val="00712CF3"/>
    <w:rsid w:val="00725587"/>
    <w:rsid w:val="007478F5"/>
    <w:rsid w:val="0075184D"/>
    <w:rsid w:val="007607C3"/>
    <w:rsid w:val="007636EF"/>
    <w:rsid w:val="007714BF"/>
    <w:rsid w:val="007772BE"/>
    <w:rsid w:val="00777516"/>
    <w:rsid w:val="00781CB0"/>
    <w:rsid w:val="00791475"/>
    <w:rsid w:val="007917DC"/>
    <w:rsid w:val="00795282"/>
    <w:rsid w:val="007B152B"/>
    <w:rsid w:val="007B3E53"/>
    <w:rsid w:val="007B44F8"/>
    <w:rsid w:val="007C4704"/>
    <w:rsid w:val="007E1737"/>
    <w:rsid w:val="00804CFD"/>
    <w:rsid w:val="00811A0E"/>
    <w:rsid w:val="008459AE"/>
    <w:rsid w:val="00853107"/>
    <w:rsid w:val="00853BD2"/>
    <w:rsid w:val="00863B59"/>
    <w:rsid w:val="00872D32"/>
    <w:rsid w:val="008809E5"/>
    <w:rsid w:val="00885973"/>
    <w:rsid w:val="0088667F"/>
    <w:rsid w:val="00891C85"/>
    <w:rsid w:val="008A7706"/>
    <w:rsid w:val="008B4F82"/>
    <w:rsid w:val="008C3BD4"/>
    <w:rsid w:val="008F45C5"/>
    <w:rsid w:val="00903D16"/>
    <w:rsid w:val="00913AEB"/>
    <w:rsid w:val="00922833"/>
    <w:rsid w:val="0092597F"/>
    <w:rsid w:val="00927492"/>
    <w:rsid w:val="0095000F"/>
    <w:rsid w:val="0095039B"/>
    <w:rsid w:val="00961A57"/>
    <w:rsid w:val="00963258"/>
    <w:rsid w:val="009867D7"/>
    <w:rsid w:val="0099234B"/>
    <w:rsid w:val="00993A8A"/>
    <w:rsid w:val="009A7E9B"/>
    <w:rsid w:val="009B2376"/>
    <w:rsid w:val="009C4D44"/>
    <w:rsid w:val="009C54A7"/>
    <w:rsid w:val="009D3A7A"/>
    <w:rsid w:val="009F0C28"/>
    <w:rsid w:val="009F7C90"/>
    <w:rsid w:val="00A06562"/>
    <w:rsid w:val="00A1608D"/>
    <w:rsid w:val="00A16912"/>
    <w:rsid w:val="00A16D19"/>
    <w:rsid w:val="00A17D17"/>
    <w:rsid w:val="00A24509"/>
    <w:rsid w:val="00A31639"/>
    <w:rsid w:val="00A3663A"/>
    <w:rsid w:val="00A37679"/>
    <w:rsid w:val="00A40475"/>
    <w:rsid w:val="00A52B0A"/>
    <w:rsid w:val="00A543E9"/>
    <w:rsid w:val="00A614F7"/>
    <w:rsid w:val="00A62B79"/>
    <w:rsid w:val="00A65C8C"/>
    <w:rsid w:val="00A743D2"/>
    <w:rsid w:val="00A86F31"/>
    <w:rsid w:val="00A87640"/>
    <w:rsid w:val="00A8775D"/>
    <w:rsid w:val="00A87A29"/>
    <w:rsid w:val="00A907DF"/>
    <w:rsid w:val="00A9108B"/>
    <w:rsid w:val="00AA1125"/>
    <w:rsid w:val="00AC1B71"/>
    <w:rsid w:val="00AC1D5C"/>
    <w:rsid w:val="00AC7CF9"/>
    <w:rsid w:val="00AD1044"/>
    <w:rsid w:val="00AD5609"/>
    <w:rsid w:val="00AE434B"/>
    <w:rsid w:val="00AE7C05"/>
    <w:rsid w:val="00AF2D85"/>
    <w:rsid w:val="00B05838"/>
    <w:rsid w:val="00B078DF"/>
    <w:rsid w:val="00B12D60"/>
    <w:rsid w:val="00B15335"/>
    <w:rsid w:val="00B21E7F"/>
    <w:rsid w:val="00B27B2D"/>
    <w:rsid w:val="00B40873"/>
    <w:rsid w:val="00B40C09"/>
    <w:rsid w:val="00B5572F"/>
    <w:rsid w:val="00B56644"/>
    <w:rsid w:val="00B6043C"/>
    <w:rsid w:val="00B616DB"/>
    <w:rsid w:val="00B6650D"/>
    <w:rsid w:val="00B76781"/>
    <w:rsid w:val="00B83F73"/>
    <w:rsid w:val="00B85A81"/>
    <w:rsid w:val="00BB03E5"/>
    <w:rsid w:val="00BC03B8"/>
    <w:rsid w:val="00BD56E6"/>
    <w:rsid w:val="00BF57C3"/>
    <w:rsid w:val="00BF69F2"/>
    <w:rsid w:val="00C059AE"/>
    <w:rsid w:val="00C11548"/>
    <w:rsid w:val="00C17D05"/>
    <w:rsid w:val="00C2170B"/>
    <w:rsid w:val="00C220FC"/>
    <w:rsid w:val="00C33EDF"/>
    <w:rsid w:val="00C36051"/>
    <w:rsid w:val="00C55A62"/>
    <w:rsid w:val="00C64BEC"/>
    <w:rsid w:val="00C8737D"/>
    <w:rsid w:val="00C8742C"/>
    <w:rsid w:val="00CB3DB1"/>
    <w:rsid w:val="00CB7488"/>
    <w:rsid w:val="00CC1EC5"/>
    <w:rsid w:val="00CC4DDA"/>
    <w:rsid w:val="00CE52D4"/>
    <w:rsid w:val="00CF295B"/>
    <w:rsid w:val="00CF377E"/>
    <w:rsid w:val="00CF796D"/>
    <w:rsid w:val="00D10245"/>
    <w:rsid w:val="00D15D77"/>
    <w:rsid w:val="00D300C9"/>
    <w:rsid w:val="00D438B2"/>
    <w:rsid w:val="00D57FD5"/>
    <w:rsid w:val="00D76DBE"/>
    <w:rsid w:val="00D8120C"/>
    <w:rsid w:val="00D90CCF"/>
    <w:rsid w:val="00D94CD5"/>
    <w:rsid w:val="00DA6086"/>
    <w:rsid w:val="00DB68A4"/>
    <w:rsid w:val="00DC147C"/>
    <w:rsid w:val="00DD131B"/>
    <w:rsid w:val="00DE306D"/>
    <w:rsid w:val="00DE4B16"/>
    <w:rsid w:val="00DF3372"/>
    <w:rsid w:val="00DF4C50"/>
    <w:rsid w:val="00E07026"/>
    <w:rsid w:val="00E110C1"/>
    <w:rsid w:val="00E31191"/>
    <w:rsid w:val="00E33DAE"/>
    <w:rsid w:val="00E35894"/>
    <w:rsid w:val="00E55F25"/>
    <w:rsid w:val="00E56212"/>
    <w:rsid w:val="00E659FD"/>
    <w:rsid w:val="00E76FD8"/>
    <w:rsid w:val="00EA6F27"/>
    <w:rsid w:val="00EB5824"/>
    <w:rsid w:val="00EB7474"/>
    <w:rsid w:val="00EC5820"/>
    <w:rsid w:val="00EE0CBB"/>
    <w:rsid w:val="00EF37D1"/>
    <w:rsid w:val="00EF69BC"/>
    <w:rsid w:val="00F03464"/>
    <w:rsid w:val="00F038A4"/>
    <w:rsid w:val="00F04731"/>
    <w:rsid w:val="00F0479B"/>
    <w:rsid w:val="00F1327B"/>
    <w:rsid w:val="00F16755"/>
    <w:rsid w:val="00F3748E"/>
    <w:rsid w:val="00F41BF9"/>
    <w:rsid w:val="00F60306"/>
    <w:rsid w:val="00F622BF"/>
    <w:rsid w:val="00F66612"/>
    <w:rsid w:val="00F67ADA"/>
    <w:rsid w:val="00F84DBA"/>
    <w:rsid w:val="00F93F67"/>
    <w:rsid w:val="00FA262A"/>
    <w:rsid w:val="00FA6808"/>
    <w:rsid w:val="00FB79A1"/>
    <w:rsid w:val="00FC25E0"/>
    <w:rsid w:val="00FC3263"/>
    <w:rsid w:val="00FD2F4B"/>
    <w:rsid w:val="00FD698B"/>
    <w:rsid w:val="00FE0110"/>
    <w:rsid w:val="2F9C999D"/>
    <w:rsid w:val="5FFD3617"/>
    <w:rsid w:val="75BD4B3B"/>
    <w:rsid w:val="77F27D4C"/>
    <w:rsid w:val="7B0F7C79"/>
    <w:rsid w:val="7BBFC36A"/>
    <w:rsid w:val="7E8E758B"/>
    <w:rsid w:val="7F3E56F9"/>
    <w:rsid w:val="ADD14365"/>
    <w:rsid w:val="CF3FAD77"/>
    <w:rsid w:val="E43D02D8"/>
    <w:rsid w:val="F77C3A8F"/>
    <w:rsid w:val="FAFAF150"/>
    <w:rsid w:val="FDBF9359"/>
    <w:rsid w:val="FEDC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CB5D22"/>
  <w15:docId w15:val="{2FEA2BDD-ED39-4A7D-B775-AC316811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qFormat/>
    <w:pPr>
      <w:spacing w:before="240" w:after="60"/>
      <w:jc w:val="center"/>
    </w:pPr>
    <w:rPr>
      <w:rFonts w:ascii="Arial" w:hAnsi="Arial"/>
      <w:sz w:val="32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a"/>
    <w:next w:val="a"/>
    <w:qFormat/>
    <w:pPr>
      <w:spacing w:line="428" w:lineRule="exact"/>
      <w:ind w:left="462"/>
    </w:pPr>
    <w:rPr>
      <w:rFonts w:ascii="等线" w:eastAsia="等线" w:hAnsi="等线" w:cs="等线"/>
      <w:sz w:val="32"/>
      <w:szCs w:val="32"/>
    </w:rPr>
  </w:style>
  <w:style w:type="paragraph" w:customStyle="1" w:styleId="Heading2">
    <w:name w:val="Heading2"/>
    <w:basedOn w:val="a"/>
    <w:next w:val="a"/>
    <w:qFormat/>
    <w:pPr>
      <w:ind w:left="165"/>
    </w:pPr>
    <w:rPr>
      <w:rFonts w:ascii="仿宋" w:eastAsia="仿宋" w:hAnsi="仿宋" w:cs="仿宋"/>
      <w:sz w:val="28"/>
      <w:szCs w:val="28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页脚 字符"/>
    <w:basedOn w:val="NormalCharacter"/>
    <w:link w:val="a3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页眉 字符"/>
    <w:basedOn w:val="NormalCharacter"/>
    <w:link w:val="a5"/>
    <w:qFormat/>
    <w:rPr>
      <w:rFonts w:ascii="Calibri" w:hAnsi="Calibri"/>
      <w:kern w:val="2"/>
      <w:sz w:val="18"/>
      <w:szCs w:val="18"/>
    </w:rPr>
  </w:style>
  <w:style w:type="character" w:customStyle="1" w:styleId="UserStyle2">
    <w:name w:val="UserStyle_2"/>
    <w:basedOn w:val="NormalCharacter"/>
    <w:qFormat/>
  </w:style>
  <w:style w:type="character" w:customStyle="1" w:styleId="UserStyle3">
    <w:name w:val="UserStyle_3"/>
    <w:basedOn w:val="NormalCharacter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3"/>
    <w:qFormat/>
    <w:rPr>
      <w:sz w:val="18"/>
      <w:szCs w:val="18"/>
    </w:rPr>
  </w:style>
  <w:style w:type="paragraph" w:customStyle="1" w:styleId="HtmlNormal">
    <w:name w:val="HtmlNormal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customStyle="1" w:styleId="179">
    <w:name w:val="179"/>
    <w:basedOn w:val="a"/>
    <w:qFormat/>
    <w:pPr>
      <w:spacing w:before="43"/>
      <w:ind w:left="991" w:hanging="350"/>
    </w:pPr>
  </w:style>
  <w:style w:type="paragraph" w:customStyle="1" w:styleId="UserStyle4">
    <w:name w:val="UserStyle_4"/>
    <w:basedOn w:val="a"/>
    <w:qFormat/>
  </w:style>
  <w:style w:type="paragraph" w:customStyle="1" w:styleId="BodyText">
    <w:name w:val="BodyText"/>
    <w:basedOn w:val="a"/>
    <w:qFormat/>
    <w:pPr>
      <w:spacing w:before="43"/>
    </w:pPr>
    <w:rPr>
      <w:sz w:val="24"/>
      <w:szCs w:val="24"/>
    </w:rPr>
  </w:style>
  <w:style w:type="paragraph" w:customStyle="1" w:styleId="UserStyle5">
    <w:name w:val="UserStyle_5"/>
    <w:basedOn w:val="a7"/>
    <w:qFormat/>
  </w:style>
  <w:style w:type="table" w:customStyle="1" w:styleId="UserStyle6">
    <w:name w:val="UserStyle_6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0">
    <w:name w:val="列表段落1"/>
    <w:basedOn w:val="a"/>
    <w:uiPriority w:val="34"/>
    <w:qFormat/>
    <w:pPr>
      <w:widowControl w:val="0"/>
      <w:ind w:firstLineChars="200" w:firstLine="420"/>
      <w:textAlignment w:val="auto"/>
    </w:pPr>
    <w:rPr>
      <w:rFonts w:asciiTheme="minorHAnsi" w:eastAsiaTheme="minorEastAsia" w:hAnsiTheme="minorHAnsi" w:cstheme="minorBidi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</w:style>
  <w:style w:type="paragraph" w:customStyle="1" w:styleId="3">
    <w:name w:val="列表段落3"/>
    <w:basedOn w:val="a"/>
    <w:uiPriority w:val="99"/>
    <w:qFormat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D438B2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rsid w:val="004974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836F27-AC1C-4D4E-B8CA-2C9697455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a</dc:creator>
  <cp:lastModifiedBy>庄弋</cp:lastModifiedBy>
  <cp:revision>5</cp:revision>
  <cp:lastPrinted>2026-05-19T01:51:00Z</cp:lastPrinted>
  <dcterms:created xsi:type="dcterms:W3CDTF">2026-05-19T01:47:00Z</dcterms:created>
  <dcterms:modified xsi:type="dcterms:W3CDTF">2026-05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1.6204</vt:lpwstr>
  </property>
</Properties>
</file>